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FA" w:rsidRPr="002020E3" w:rsidRDefault="00C94C18" w:rsidP="00981AFA">
      <w:pPr>
        <w:tabs>
          <w:tab w:val="left" w:pos="4140"/>
        </w:tabs>
        <w:spacing w:after="0"/>
        <w:jc w:val="center"/>
        <w:rPr>
          <w:rFonts w:ascii="Bodoni MT Black" w:hAnsi="Bodoni MT Black" w:cs="Times New Roman"/>
          <w:b/>
          <w:sz w:val="44"/>
          <w:szCs w:val="24"/>
          <w:lang w:val="en-ZA"/>
        </w:rPr>
      </w:pPr>
      <w:r w:rsidRPr="002020E3">
        <w:rPr>
          <w:rFonts w:ascii="Bodoni MT Black" w:hAnsi="Bodoni MT Black" w:cs="Times New Roman"/>
          <w:b/>
          <w:sz w:val="44"/>
          <w:szCs w:val="24"/>
          <w:lang w:val="en-ZA"/>
        </w:rPr>
        <w:t>CURRICULUM VITAE</w:t>
      </w:r>
    </w:p>
    <w:p w:rsidR="00E81079" w:rsidRPr="00CE4918" w:rsidRDefault="00E81079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16"/>
          <w:szCs w:val="24"/>
          <w:u w:val="single"/>
          <w:lang w:val="en-ZA"/>
        </w:rPr>
      </w:pPr>
    </w:p>
    <w:p w:rsidR="00E81079" w:rsidRPr="00CE4918" w:rsidRDefault="00E81079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12"/>
          <w:szCs w:val="24"/>
        </w:rPr>
      </w:pPr>
    </w:p>
    <w:p w:rsidR="007368DA" w:rsidRPr="00CE4918" w:rsidRDefault="00C94C18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  <w:t>PERSONAL DETAILS</w:t>
      </w:r>
    </w:p>
    <w:p w:rsidR="00E81079" w:rsidRPr="00CE4918" w:rsidRDefault="00E81079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12"/>
          <w:szCs w:val="24"/>
          <w:u w:val="single"/>
          <w:lang w:val="en-ZA"/>
        </w:rPr>
      </w:pP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Surname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proofErr w:type="spellStart"/>
      <w:r w:rsidRPr="00CE4918">
        <w:rPr>
          <w:rFonts w:ascii="Times New Roman" w:hAnsi="Times New Roman" w:cs="Times New Roman"/>
          <w:sz w:val="24"/>
          <w:szCs w:val="24"/>
          <w:lang w:val="en-ZA"/>
        </w:rPr>
        <w:t>Lepitla</w:t>
      </w:r>
      <w:proofErr w:type="spellEnd"/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Name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proofErr w:type="spellStart"/>
      <w:r w:rsidRPr="00CE4918">
        <w:rPr>
          <w:rFonts w:ascii="Times New Roman" w:hAnsi="Times New Roman" w:cs="Times New Roman"/>
          <w:sz w:val="24"/>
          <w:szCs w:val="24"/>
          <w:lang w:val="en-ZA"/>
        </w:rPr>
        <w:t>Teboho</w:t>
      </w:r>
      <w:proofErr w:type="spellEnd"/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Donald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Date of Birth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30</w:t>
      </w:r>
      <w:r w:rsidR="006F2DB5"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October 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>1992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Identity Number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921030 5910 081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Nationality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South African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Home Language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Sesotho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Language Proficiency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English</w:t>
      </w:r>
    </w:p>
    <w:p w:rsidR="00D57051" w:rsidRDefault="00981AFA" w:rsidP="006B3CAB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Addres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="006B3CAB">
        <w:rPr>
          <w:rFonts w:ascii="Times New Roman" w:hAnsi="Times New Roman" w:cs="Times New Roman"/>
          <w:sz w:val="24"/>
          <w:szCs w:val="24"/>
          <w:lang w:val="en-ZA"/>
        </w:rPr>
        <w:t xml:space="preserve">1900 </w:t>
      </w:r>
      <w:proofErr w:type="spellStart"/>
      <w:r w:rsidR="006B3CAB">
        <w:rPr>
          <w:rFonts w:ascii="Times New Roman" w:hAnsi="Times New Roman" w:cs="Times New Roman"/>
          <w:sz w:val="24"/>
          <w:szCs w:val="24"/>
          <w:lang w:val="en-ZA"/>
        </w:rPr>
        <w:t>Bluegumbosch</w:t>
      </w:r>
      <w:proofErr w:type="spellEnd"/>
      <w:r w:rsidR="006B3CAB">
        <w:rPr>
          <w:rFonts w:ascii="Times New Roman" w:hAnsi="Times New Roman" w:cs="Times New Roman"/>
          <w:sz w:val="24"/>
          <w:szCs w:val="24"/>
          <w:lang w:val="en-ZA"/>
        </w:rPr>
        <w:t xml:space="preserve"> Phase 2</w:t>
      </w:r>
    </w:p>
    <w:p w:rsidR="006B3CAB" w:rsidRDefault="006B3CAB" w:rsidP="006B3CAB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ZA"/>
        </w:rPr>
        <w:t>Phuthaditjhaba</w:t>
      </w:r>
      <w:proofErr w:type="spellEnd"/>
    </w:p>
    <w:p w:rsidR="006B3CAB" w:rsidRPr="00CE4918" w:rsidRDefault="006B3CAB" w:rsidP="006B3CAB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ab/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9866</w:t>
      </w:r>
    </w:p>
    <w:p w:rsidR="00981AFA" w:rsidRPr="00CE4918" w:rsidRDefault="00981AFA" w:rsidP="00981AFA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Cell Number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078 8606 037</w:t>
      </w:r>
    </w:p>
    <w:p w:rsidR="00981AFA" w:rsidRPr="00CE4918" w:rsidRDefault="00981AFA" w:rsidP="00981AFA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Alternative Number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074 7696 021</w:t>
      </w:r>
    </w:p>
    <w:p w:rsidR="00981AFA" w:rsidRPr="00CE4918" w:rsidRDefault="00981AFA" w:rsidP="00981AFA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E-Mail Addres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hyperlink r:id="rId6" w:history="1">
        <w:r w:rsidRPr="00CE4918">
          <w:rPr>
            <w:rStyle w:val="Hyperlink"/>
            <w:rFonts w:ascii="Times New Roman" w:hAnsi="Times New Roman" w:cs="Times New Roman"/>
            <w:sz w:val="24"/>
            <w:szCs w:val="24"/>
            <w:lang w:val="en-ZA"/>
          </w:rPr>
          <w:t>lepitlatd@webmail.co.za</w:t>
        </w:r>
      </w:hyperlink>
    </w:p>
    <w:p w:rsidR="00981AFA" w:rsidRPr="00CE4918" w:rsidRDefault="00981AFA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</w:p>
    <w:p w:rsidR="00E81079" w:rsidRPr="00CE4918" w:rsidRDefault="00E81079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10"/>
          <w:szCs w:val="24"/>
          <w:lang w:val="en-ZA"/>
        </w:rPr>
      </w:pPr>
    </w:p>
    <w:p w:rsidR="007368DA" w:rsidRPr="00CE4918" w:rsidRDefault="00C94C18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  <w:t>HIGH SCHOOL QUALIFICATION</w:t>
      </w:r>
    </w:p>
    <w:p w:rsidR="00E81079" w:rsidRPr="00CE4918" w:rsidRDefault="00E81079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16"/>
          <w:szCs w:val="24"/>
          <w:u w:val="single"/>
          <w:lang w:val="en-ZA"/>
        </w:rPr>
      </w:pP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Highest Grade Passed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Grade 12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School Attended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proofErr w:type="spellStart"/>
      <w:r w:rsidRPr="00CE4918">
        <w:rPr>
          <w:rFonts w:ascii="Times New Roman" w:hAnsi="Times New Roman" w:cs="Times New Roman"/>
          <w:sz w:val="24"/>
          <w:szCs w:val="24"/>
          <w:lang w:val="en-ZA"/>
        </w:rPr>
        <w:t>Koali</w:t>
      </w:r>
      <w:proofErr w:type="spellEnd"/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Senior Secondary School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Subjects Passed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Economics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Business Studies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Accounting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Sesotho Home Language</w:t>
      </w:r>
    </w:p>
    <w:p w:rsidR="00672C95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English First Additional Language</w:t>
      </w:r>
    </w:p>
    <w:p w:rsidR="00236A4C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Mathematical Literacy</w:t>
      </w:r>
    </w:p>
    <w:p w:rsidR="006B559A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Life Orientation</w:t>
      </w:r>
    </w:p>
    <w:p w:rsidR="007368DA" w:rsidRPr="00CE4918" w:rsidRDefault="007368DA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</w:p>
    <w:p w:rsidR="007368DA" w:rsidRPr="00CE4918" w:rsidRDefault="00C94C18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  <w:t>TERTIARY QUALIFICATION</w:t>
      </w:r>
    </w:p>
    <w:p w:rsidR="00E81079" w:rsidRPr="00CE4918" w:rsidRDefault="00E81079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</w:p>
    <w:p w:rsidR="00236A4C" w:rsidRPr="00CE4918" w:rsidRDefault="007960F8" w:rsidP="00C62C89">
      <w:pPr>
        <w:pStyle w:val="ListParagraph"/>
        <w:numPr>
          <w:ilvl w:val="0"/>
          <w:numId w:val="5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Name of Institution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 xml:space="preserve">Sedibeng College </w:t>
      </w:r>
    </w:p>
    <w:p w:rsidR="00236A4C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Course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Financial, Economics and Accounting</w:t>
      </w:r>
    </w:p>
    <w:p w:rsidR="00C94C1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Level 2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Subject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Economic Environment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New Venture Creation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Mathematics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Financial Management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Applied Accounting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English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Life Orientation</w:t>
      </w:r>
    </w:p>
    <w:p w:rsidR="00EF496A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450" w:firstLine="27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Dur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1 Year (January 2011 – December 2011)</w:t>
      </w:r>
    </w:p>
    <w:p w:rsidR="006D40CB" w:rsidRPr="00CE4918" w:rsidRDefault="006D40CB" w:rsidP="00C62C89">
      <w:pPr>
        <w:tabs>
          <w:tab w:val="left" w:pos="4140"/>
          <w:tab w:val="left" w:pos="4320"/>
          <w:tab w:val="left" w:pos="4590"/>
        </w:tabs>
        <w:spacing w:after="0"/>
        <w:ind w:left="450" w:firstLine="270"/>
        <w:rPr>
          <w:rFonts w:ascii="Times New Roman" w:hAnsi="Times New Roman" w:cs="Times New Roman"/>
          <w:sz w:val="24"/>
          <w:szCs w:val="24"/>
          <w:lang w:val="en-ZA"/>
        </w:rPr>
      </w:pPr>
    </w:p>
    <w:p w:rsidR="00981AFA" w:rsidRPr="00CE4918" w:rsidRDefault="00981AFA" w:rsidP="00C62C89">
      <w:pPr>
        <w:tabs>
          <w:tab w:val="left" w:pos="4140"/>
          <w:tab w:val="left" w:pos="4320"/>
          <w:tab w:val="left" w:pos="4590"/>
        </w:tabs>
        <w:spacing w:after="0"/>
        <w:ind w:left="450" w:firstLine="270"/>
        <w:rPr>
          <w:rFonts w:ascii="Times New Roman" w:hAnsi="Times New Roman" w:cs="Times New Roman"/>
          <w:sz w:val="24"/>
          <w:szCs w:val="24"/>
          <w:lang w:val="en-ZA"/>
        </w:rPr>
      </w:pPr>
    </w:p>
    <w:p w:rsidR="006F2DB5" w:rsidRPr="00CE4918" w:rsidRDefault="007960F8" w:rsidP="00C62C89">
      <w:pPr>
        <w:pStyle w:val="ListParagraph"/>
        <w:numPr>
          <w:ilvl w:val="0"/>
          <w:numId w:val="5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January 2012- June 2013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proofErr w:type="spellStart"/>
      <w:r w:rsidR="006F2DB5" w:rsidRPr="00CE4918">
        <w:rPr>
          <w:rFonts w:ascii="Times New Roman" w:hAnsi="Times New Roman" w:cs="Times New Roman"/>
          <w:b/>
          <w:sz w:val="24"/>
          <w:szCs w:val="24"/>
          <w:lang w:val="en-ZA"/>
        </w:rPr>
        <w:t>Maluti</w:t>
      </w:r>
      <w:proofErr w:type="spellEnd"/>
      <w:r w:rsidR="006F2DB5" w:rsidRPr="00CE4918">
        <w:rPr>
          <w:rFonts w:ascii="Times New Roman" w:hAnsi="Times New Roman" w:cs="Times New Roman"/>
          <w:b/>
          <w:sz w:val="24"/>
          <w:szCs w:val="24"/>
          <w:lang w:val="en-ZA"/>
        </w:rPr>
        <w:t xml:space="preserve"> FET College</w:t>
      </w:r>
    </w:p>
    <w:p w:rsidR="00771328" w:rsidRPr="00CE4918" w:rsidRDefault="006F2DB5" w:rsidP="006F2DB5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Course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r w:rsidR="007960F8" w:rsidRPr="00CE4918">
        <w:rPr>
          <w:rFonts w:ascii="Times New Roman" w:hAnsi="Times New Roman" w:cs="Times New Roman"/>
          <w:sz w:val="24"/>
          <w:szCs w:val="24"/>
          <w:lang w:val="en-ZA"/>
        </w:rPr>
        <w:t>Financial Management</w:t>
      </w:r>
      <w:r w:rsidR="007960F8" w:rsidRPr="00CE4918"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</w:p>
    <w:p w:rsidR="007960F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Subject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Cost and Management Accounting</w:t>
      </w:r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N5 &amp; N6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 xml:space="preserve">Financial Accounting </w:t>
      </w:r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>N4, N5 &amp; N6</w:t>
      </w:r>
    </w:p>
    <w:p w:rsidR="007960F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Computerized Financial Systems</w:t>
      </w:r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N4, N5 &amp; N6</w:t>
      </w:r>
    </w:p>
    <w:p w:rsidR="00771328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Management Communication</w:t>
      </w:r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N4</w:t>
      </w:r>
    </w:p>
    <w:p w:rsidR="00C62C89" w:rsidRPr="00CE4918" w:rsidRDefault="007960F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 xml:space="preserve">Entrepreneurship and Business </w:t>
      </w:r>
    </w:p>
    <w:p w:rsidR="00417356" w:rsidRPr="00CE4918" w:rsidRDefault="00C62C8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="007960F8" w:rsidRPr="00CE4918">
        <w:rPr>
          <w:rFonts w:ascii="Times New Roman" w:hAnsi="Times New Roman" w:cs="Times New Roman"/>
          <w:sz w:val="24"/>
          <w:szCs w:val="24"/>
          <w:lang w:val="en-ZA"/>
        </w:rPr>
        <w:t>Management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N4, N5 &amp; N6</w:t>
      </w:r>
    </w:p>
    <w:p w:rsidR="006B559A" w:rsidRPr="00CE4918" w:rsidRDefault="006B559A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</w:p>
    <w:p w:rsidR="00C94C18" w:rsidRPr="00CE4918" w:rsidRDefault="00C94C18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  <w:t>WORKING EXPERIENCE</w:t>
      </w:r>
    </w:p>
    <w:p w:rsidR="00E81079" w:rsidRPr="00CE4918" w:rsidRDefault="00E8107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</w:p>
    <w:p w:rsidR="00C94C18" w:rsidRPr="00CE4918" w:rsidRDefault="00C62C89" w:rsidP="00C62C89">
      <w:pPr>
        <w:pStyle w:val="ListParagraph"/>
        <w:numPr>
          <w:ilvl w:val="0"/>
          <w:numId w:val="7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Name of a Company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Game Store (</w:t>
      </w:r>
      <w:proofErr w:type="spellStart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Qwaqwa</w:t>
      </w:r>
      <w:proofErr w:type="spellEnd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 xml:space="preserve"> </w:t>
      </w:r>
      <w:proofErr w:type="spellStart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Setsing</w:t>
      </w:r>
      <w:proofErr w:type="spellEnd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)</w:t>
      </w:r>
    </w:p>
    <w:p w:rsidR="00C94C18" w:rsidRPr="00CE4918" w:rsidRDefault="00C62C8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  Dutie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Stock Taking (Counting Stock on Shelves)</w:t>
      </w:r>
    </w:p>
    <w:p w:rsidR="00C94C18" w:rsidRPr="00CE4918" w:rsidRDefault="00C62C8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  Dur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1 Day on the 12</w:t>
      </w:r>
      <w:r w:rsidRPr="00CE4918">
        <w:rPr>
          <w:rFonts w:ascii="Times New Roman" w:hAnsi="Times New Roman" w:cs="Times New Roman"/>
          <w:sz w:val="24"/>
          <w:szCs w:val="24"/>
          <w:vertAlign w:val="superscript"/>
          <w:lang w:val="en-ZA"/>
        </w:rPr>
        <w:t>th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February 2013</w:t>
      </w:r>
    </w:p>
    <w:p w:rsidR="00E81079" w:rsidRPr="00CE4918" w:rsidRDefault="00E8107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</w:p>
    <w:p w:rsidR="00E81079" w:rsidRPr="00CE4918" w:rsidRDefault="00C62C89" w:rsidP="00C62C89">
      <w:pPr>
        <w:pStyle w:val="ListParagraph"/>
        <w:numPr>
          <w:ilvl w:val="0"/>
          <w:numId w:val="7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 xml:space="preserve">Name of a Company 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proofErr w:type="spellStart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Matau</w:t>
      </w:r>
      <w:proofErr w:type="spellEnd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 xml:space="preserve"> Technologies</w:t>
      </w:r>
    </w:p>
    <w:p w:rsidR="00E81079" w:rsidRPr="00CE4918" w:rsidRDefault="00C62C8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  Dutie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Office Assistant</w:t>
      </w:r>
    </w:p>
    <w:p w:rsidR="00E81079" w:rsidRPr="00CE4918" w:rsidRDefault="00C62C89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  Dur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 xml:space="preserve">March 2012 to </w:t>
      </w:r>
      <w:r w:rsidR="00CE4918" w:rsidRPr="00CE4918">
        <w:rPr>
          <w:rFonts w:ascii="Times New Roman" w:hAnsi="Times New Roman" w:cs="Times New Roman"/>
          <w:sz w:val="24"/>
          <w:szCs w:val="24"/>
          <w:lang w:val="en-ZA"/>
        </w:rPr>
        <w:t>February 2014</w:t>
      </w:r>
    </w:p>
    <w:p w:rsidR="00CE4918" w:rsidRPr="00CE4918" w:rsidRDefault="00CE4918" w:rsidP="00C62C89">
      <w:pPr>
        <w:tabs>
          <w:tab w:val="left" w:pos="4140"/>
          <w:tab w:val="left" w:pos="4320"/>
          <w:tab w:val="left" w:pos="4590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ZA"/>
        </w:rPr>
      </w:pPr>
    </w:p>
    <w:p w:rsidR="00CE4918" w:rsidRPr="00CE4918" w:rsidRDefault="00CE4918" w:rsidP="00CE4918">
      <w:pPr>
        <w:pStyle w:val="ListParagraph"/>
        <w:numPr>
          <w:ilvl w:val="0"/>
          <w:numId w:val="7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Name of a company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ab/>
      </w:r>
      <w:proofErr w:type="spellStart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>Teboho</w:t>
      </w:r>
      <w:proofErr w:type="spellEnd"/>
      <w:r w:rsidRPr="00CE4918">
        <w:rPr>
          <w:rFonts w:ascii="Times New Roman" w:hAnsi="Times New Roman" w:cs="Times New Roman"/>
          <w:b/>
          <w:sz w:val="24"/>
          <w:szCs w:val="24"/>
          <w:lang w:val="en-ZA"/>
        </w:rPr>
        <w:t xml:space="preserve"> Business Consultant and Accounting</w:t>
      </w:r>
    </w:p>
    <w:p w:rsidR="00F00B82" w:rsidRDefault="00F00B82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Position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 xml:space="preserve">Financial Clerk 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Dutie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="00AE70E3" w:rsidRPr="00CE4918">
        <w:rPr>
          <w:rFonts w:ascii="Times New Roman" w:hAnsi="Times New Roman" w:cs="Times New Roman"/>
          <w:sz w:val="24"/>
          <w:szCs w:val="24"/>
          <w:lang w:val="en-ZA"/>
        </w:rPr>
        <w:t>SARS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 Returns, 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 xml:space="preserve">CIPC Returns, 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Bookkeeping,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Creating Business Plans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Creating Business Profiles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Company Registration</w:t>
      </w:r>
    </w:p>
    <w:p w:rsidR="00CE4918" w:rsidRPr="00CE4918" w:rsidRDefault="00CE4918" w:rsidP="00CE4918">
      <w:pPr>
        <w:pStyle w:val="ListParagraph"/>
        <w:tabs>
          <w:tab w:val="left" w:pos="4140"/>
          <w:tab w:val="left" w:pos="4320"/>
          <w:tab w:val="left" w:pos="4590"/>
        </w:tabs>
        <w:spacing w:after="0"/>
        <w:ind w:left="108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Dur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 xml:space="preserve">01 March 2014 </w:t>
      </w:r>
      <w:proofErr w:type="gramStart"/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to </w:t>
      </w:r>
      <w:r w:rsidR="00DA7259">
        <w:rPr>
          <w:rFonts w:ascii="Times New Roman" w:hAnsi="Times New Roman" w:cs="Times New Roman"/>
          <w:sz w:val="24"/>
          <w:szCs w:val="24"/>
          <w:lang w:val="en-ZA"/>
        </w:rPr>
        <w:t xml:space="preserve"> 30</w:t>
      </w:r>
      <w:proofErr w:type="gramEnd"/>
      <w:r w:rsidR="00DA7259">
        <w:rPr>
          <w:rFonts w:ascii="Times New Roman" w:hAnsi="Times New Roman" w:cs="Times New Roman"/>
          <w:sz w:val="24"/>
          <w:szCs w:val="24"/>
          <w:lang w:val="en-ZA"/>
        </w:rPr>
        <w:t xml:space="preserve"> June</w:t>
      </w:r>
      <w:r w:rsidR="00AE70E3">
        <w:rPr>
          <w:rFonts w:ascii="Times New Roman" w:hAnsi="Times New Roman" w:cs="Times New Roman"/>
          <w:sz w:val="24"/>
          <w:szCs w:val="24"/>
          <w:lang w:val="en-ZA"/>
        </w:rPr>
        <w:t xml:space="preserve"> 2014</w:t>
      </w:r>
    </w:p>
    <w:p w:rsidR="00902158" w:rsidRPr="00CE4918" w:rsidRDefault="00902158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</w:pPr>
    </w:p>
    <w:p w:rsidR="008248CD" w:rsidRPr="00CE4918" w:rsidRDefault="00C94C18" w:rsidP="00C62C89">
      <w:pPr>
        <w:shd w:val="clear" w:color="auto" w:fill="FFFFFF" w:themeFill="background1"/>
        <w:tabs>
          <w:tab w:val="left" w:pos="41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</w:pPr>
      <w:r w:rsidRPr="00CE4918">
        <w:rPr>
          <w:rFonts w:ascii="Times New Roman" w:hAnsi="Times New Roman" w:cs="Times New Roman"/>
          <w:b/>
          <w:sz w:val="24"/>
          <w:szCs w:val="24"/>
          <w:u w:val="thick"/>
          <w:lang w:val="en-ZA"/>
        </w:rPr>
        <w:t>REFERENCES</w:t>
      </w:r>
    </w:p>
    <w:p w:rsidR="00306287" w:rsidRPr="00CE4918" w:rsidRDefault="00C94C18" w:rsidP="00C62C89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</w:p>
    <w:p w:rsidR="00306287" w:rsidRPr="00CE4918" w:rsidRDefault="00BB50DE" w:rsidP="00C62C89">
      <w:pPr>
        <w:pStyle w:val="ListParagraph"/>
        <w:numPr>
          <w:ilvl w:val="0"/>
          <w:numId w:val="3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 xml:space="preserve">Name 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Mr</w:t>
      </w:r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proofErr w:type="spellStart"/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>Mokoena</w:t>
      </w:r>
      <w:proofErr w:type="spellEnd"/>
      <w:r>
        <w:rPr>
          <w:rFonts w:ascii="Times New Roman" w:hAnsi="Times New Roman" w:cs="Times New Roman"/>
          <w:sz w:val="24"/>
          <w:szCs w:val="24"/>
          <w:lang w:val="en-ZA"/>
        </w:rPr>
        <w:t xml:space="preserve"> T.E</w:t>
      </w:r>
      <w:r w:rsidR="00C62C89"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</w:p>
    <w:p w:rsidR="00C94C18" w:rsidRPr="00CE4918" w:rsidRDefault="00C62C89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Occup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Lecture</w:t>
      </w:r>
    </w:p>
    <w:p w:rsidR="00C94C18" w:rsidRPr="00CE4918" w:rsidRDefault="00C62C89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Contact Number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B50DE">
        <w:rPr>
          <w:rFonts w:ascii="Times New Roman" w:hAnsi="Times New Roman" w:cs="Times New Roman"/>
          <w:sz w:val="24"/>
          <w:szCs w:val="24"/>
          <w:lang w:val="en-ZA"/>
        </w:rPr>
        <w:t>078 200 5833</w:t>
      </w:r>
    </w:p>
    <w:p w:rsidR="00C94C18" w:rsidRPr="00CE4918" w:rsidRDefault="00C94C18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</w:p>
    <w:p w:rsidR="00E81079" w:rsidRPr="00CE4918" w:rsidRDefault="00C62C89" w:rsidP="00C62C89">
      <w:pPr>
        <w:pStyle w:val="ListParagraph"/>
        <w:numPr>
          <w:ilvl w:val="0"/>
          <w:numId w:val="3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 xml:space="preserve">Name 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 xml:space="preserve">Mrs.  </w:t>
      </w:r>
      <w:proofErr w:type="spellStart"/>
      <w:r w:rsidR="00F00B82">
        <w:rPr>
          <w:rFonts w:ascii="Times New Roman" w:hAnsi="Times New Roman" w:cs="Times New Roman"/>
          <w:sz w:val="24"/>
          <w:szCs w:val="24"/>
          <w:lang w:val="en-ZA"/>
        </w:rPr>
        <w:t>Ngwenya</w:t>
      </w:r>
      <w:proofErr w:type="spellEnd"/>
      <w:r w:rsidR="00F00B82">
        <w:rPr>
          <w:rFonts w:ascii="Times New Roman" w:hAnsi="Times New Roman" w:cs="Times New Roman"/>
          <w:sz w:val="24"/>
          <w:szCs w:val="24"/>
          <w:lang w:val="en-ZA"/>
        </w:rPr>
        <w:t xml:space="preserve"> H.A</w:t>
      </w:r>
    </w:p>
    <w:p w:rsidR="00C94C18" w:rsidRPr="00CE4918" w:rsidRDefault="00C62C89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Occup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="00F00B82">
        <w:rPr>
          <w:rFonts w:ascii="Times New Roman" w:hAnsi="Times New Roman" w:cs="Times New Roman"/>
          <w:sz w:val="24"/>
          <w:szCs w:val="24"/>
          <w:lang w:val="en-ZA"/>
        </w:rPr>
        <w:t xml:space="preserve">Employer </w:t>
      </w:r>
      <w:proofErr w:type="gramStart"/>
      <w:r w:rsidR="00F00B82">
        <w:rPr>
          <w:rFonts w:ascii="Times New Roman" w:hAnsi="Times New Roman" w:cs="Times New Roman"/>
          <w:sz w:val="24"/>
          <w:szCs w:val="24"/>
          <w:lang w:val="en-ZA"/>
        </w:rPr>
        <w:t xml:space="preserve">( </w:t>
      </w:r>
      <w:proofErr w:type="spellStart"/>
      <w:r w:rsidR="00F00B82">
        <w:rPr>
          <w:rFonts w:ascii="Times New Roman" w:hAnsi="Times New Roman" w:cs="Times New Roman"/>
          <w:sz w:val="24"/>
          <w:szCs w:val="24"/>
          <w:lang w:val="en-ZA"/>
        </w:rPr>
        <w:t>Matau</w:t>
      </w:r>
      <w:proofErr w:type="spellEnd"/>
      <w:proofErr w:type="gramEnd"/>
      <w:r w:rsidR="00F00B82">
        <w:rPr>
          <w:rFonts w:ascii="Times New Roman" w:hAnsi="Times New Roman" w:cs="Times New Roman"/>
          <w:sz w:val="24"/>
          <w:szCs w:val="24"/>
          <w:lang w:val="en-ZA"/>
        </w:rPr>
        <w:t xml:space="preserve"> Technologies)</w:t>
      </w:r>
    </w:p>
    <w:p w:rsidR="002C1EEB" w:rsidRPr="00CE4918" w:rsidRDefault="00F00B82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ontact Number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058 713 4018</w:t>
      </w:r>
    </w:p>
    <w:p w:rsidR="00A468D5" w:rsidRPr="00CE4918" w:rsidRDefault="00A468D5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</w:p>
    <w:p w:rsidR="00A468D5" w:rsidRPr="00CE4918" w:rsidRDefault="00C62C89" w:rsidP="00C62C89">
      <w:pPr>
        <w:pStyle w:val="ListParagraph"/>
        <w:numPr>
          <w:ilvl w:val="0"/>
          <w:numId w:val="3"/>
        </w:num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Name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Mr</w:t>
      </w:r>
      <w:r w:rsidR="00BB50DE">
        <w:rPr>
          <w:rFonts w:ascii="Times New Roman" w:hAnsi="Times New Roman" w:cs="Times New Roman"/>
          <w:sz w:val="24"/>
          <w:szCs w:val="24"/>
          <w:lang w:val="en-ZA"/>
        </w:rPr>
        <w:t xml:space="preserve">. </w:t>
      </w:r>
      <w:proofErr w:type="spellStart"/>
      <w:r w:rsidR="00BB50DE">
        <w:rPr>
          <w:rFonts w:ascii="Times New Roman" w:hAnsi="Times New Roman" w:cs="Times New Roman"/>
          <w:sz w:val="24"/>
          <w:szCs w:val="24"/>
          <w:lang w:val="en-ZA"/>
        </w:rPr>
        <w:t>Leeuw</w:t>
      </w:r>
      <w:proofErr w:type="spellEnd"/>
      <w:r w:rsidR="00BB50DE">
        <w:rPr>
          <w:rFonts w:ascii="Times New Roman" w:hAnsi="Times New Roman" w:cs="Times New Roman"/>
          <w:sz w:val="24"/>
          <w:szCs w:val="24"/>
          <w:lang w:val="en-ZA"/>
        </w:rPr>
        <w:t xml:space="preserve"> T.P</w:t>
      </w:r>
    </w:p>
    <w:p w:rsidR="00A468D5" w:rsidRPr="00CE4918" w:rsidRDefault="00C62C89" w:rsidP="00C62C8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sz w:val="24"/>
          <w:szCs w:val="24"/>
          <w:lang w:val="en-ZA"/>
        </w:rPr>
      </w:pPr>
      <w:r w:rsidRPr="00CE4918">
        <w:rPr>
          <w:rFonts w:ascii="Times New Roman" w:hAnsi="Times New Roman" w:cs="Times New Roman"/>
          <w:sz w:val="24"/>
          <w:szCs w:val="24"/>
          <w:lang w:val="en-ZA"/>
        </w:rPr>
        <w:t>Occupation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 w:rsidRPr="00CE4918">
        <w:rPr>
          <w:rFonts w:ascii="Times New Roman" w:hAnsi="Times New Roman" w:cs="Times New Roman"/>
          <w:sz w:val="24"/>
          <w:szCs w:val="24"/>
          <w:lang w:val="en-ZA"/>
        </w:rPr>
        <w:tab/>
      </w:r>
      <w:r w:rsidR="00BB50DE">
        <w:rPr>
          <w:rFonts w:ascii="Times New Roman" w:hAnsi="Times New Roman" w:cs="Times New Roman"/>
          <w:sz w:val="24"/>
          <w:szCs w:val="24"/>
          <w:lang w:val="en-ZA"/>
        </w:rPr>
        <w:t>Employer</w:t>
      </w:r>
      <w:r w:rsidR="008B6A5A">
        <w:rPr>
          <w:rFonts w:ascii="Times New Roman" w:hAnsi="Times New Roman" w:cs="Times New Roman"/>
          <w:sz w:val="24"/>
          <w:szCs w:val="24"/>
          <w:lang w:val="en-ZA"/>
        </w:rPr>
        <w:t xml:space="preserve"> (</w:t>
      </w:r>
      <w:proofErr w:type="spellStart"/>
      <w:r w:rsidR="008B6A5A">
        <w:rPr>
          <w:rFonts w:ascii="Times New Roman" w:hAnsi="Times New Roman" w:cs="Times New Roman"/>
          <w:sz w:val="24"/>
          <w:szCs w:val="24"/>
          <w:lang w:val="en-ZA"/>
        </w:rPr>
        <w:t>Teboho</w:t>
      </w:r>
      <w:proofErr w:type="spellEnd"/>
      <w:r w:rsidR="008B6A5A">
        <w:rPr>
          <w:rFonts w:ascii="Times New Roman" w:hAnsi="Times New Roman" w:cs="Times New Roman"/>
          <w:sz w:val="24"/>
          <w:szCs w:val="24"/>
          <w:lang w:val="en-ZA"/>
        </w:rPr>
        <w:t xml:space="preserve"> Business Consultant and Accounting)</w:t>
      </w:r>
    </w:p>
    <w:p w:rsidR="00A468D5" w:rsidRPr="00CE4918" w:rsidRDefault="00BB50DE" w:rsidP="00DA7259">
      <w:pPr>
        <w:pStyle w:val="ListParagraph"/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Contact Number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ZA"/>
        </w:rPr>
        <w:tab/>
        <w:t>073 224 4182</w:t>
      </w:r>
    </w:p>
    <w:p w:rsidR="00CE4918" w:rsidRPr="00CE4918" w:rsidRDefault="00CE4918">
      <w:pPr>
        <w:tabs>
          <w:tab w:val="left" w:pos="4140"/>
          <w:tab w:val="left" w:pos="4320"/>
          <w:tab w:val="left" w:pos="4590"/>
        </w:tabs>
        <w:spacing w:after="0"/>
        <w:rPr>
          <w:rFonts w:ascii="Times New Roman" w:hAnsi="Times New Roman" w:cs="Times New Roman"/>
          <w:b/>
          <w:i/>
          <w:sz w:val="24"/>
          <w:szCs w:val="24"/>
          <w:lang w:val="en-ZA"/>
        </w:rPr>
      </w:pPr>
    </w:p>
    <w:sectPr w:rsidR="00CE4918" w:rsidRPr="00CE4918" w:rsidSect="00C62C89">
      <w:pgSz w:w="12240" w:h="15840"/>
      <w:pgMar w:top="426" w:right="90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625"/>
    <w:multiLevelType w:val="hybridMultilevel"/>
    <w:tmpl w:val="C2BE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ABE"/>
    <w:multiLevelType w:val="hybridMultilevel"/>
    <w:tmpl w:val="D3B8C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7E84"/>
    <w:multiLevelType w:val="hybridMultilevel"/>
    <w:tmpl w:val="F154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953FC"/>
    <w:multiLevelType w:val="hybridMultilevel"/>
    <w:tmpl w:val="6C489F0E"/>
    <w:lvl w:ilvl="0" w:tplc="500AE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5C5C36"/>
    <w:multiLevelType w:val="hybridMultilevel"/>
    <w:tmpl w:val="9B3A9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66F3"/>
    <w:multiLevelType w:val="hybridMultilevel"/>
    <w:tmpl w:val="7DE0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66B8F"/>
    <w:multiLevelType w:val="hybridMultilevel"/>
    <w:tmpl w:val="4AF6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2C95"/>
    <w:rsid w:val="00006620"/>
    <w:rsid w:val="00085A88"/>
    <w:rsid w:val="0010226B"/>
    <w:rsid w:val="00177FBD"/>
    <w:rsid w:val="001B0259"/>
    <w:rsid w:val="001F5C58"/>
    <w:rsid w:val="00201F1A"/>
    <w:rsid w:val="002020E3"/>
    <w:rsid w:val="00236A4C"/>
    <w:rsid w:val="0025725E"/>
    <w:rsid w:val="00257C01"/>
    <w:rsid w:val="002C1EEB"/>
    <w:rsid w:val="00306287"/>
    <w:rsid w:val="00306B25"/>
    <w:rsid w:val="003B453B"/>
    <w:rsid w:val="00417356"/>
    <w:rsid w:val="00451819"/>
    <w:rsid w:val="00526A80"/>
    <w:rsid w:val="00672C95"/>
    <w:rsid w:val="006B3CAB"/>
    <w:rsid w:val="006B559A"/>
    <w:rsid w:val="006D40CB"/>
    <w:rsid w:val="006F2DB5"/>
    <w:rsid w:val="007023A1"/>
    <w:rsid w:val="007368DA"/>
    <w:rsid w:val="00771328"/>
    <w:rsid w:val="007960F8"/>
    <w:rsid w:val="008248CD"/>
    <w:rsid w:val="0085509F"/>
    <w:rsid w:val="008B6A5A"/>
    <w:rsid w:val="008E6CF2"/>
    <w:rsid w:val="00902158"/>
    <w:rsid w:val="00946243"/>
    <w:rsid w:val="00981AFA"/>
    <w:rsid w:val="009F06BC"/>
    <w:rsid w:val="00A468D5"/>
    <w:rsid w:val="00AE70E3"/>
    <w:rsid w:val="00B003DF"/>
    <w:rsid w:val="00B14EAE"/>
    <w:rsid w:val="00B670C5"/>
    <w:rsid w:val="00BB50DE"/>
    <w:rsid w:val="00C26207"/>
    <w:rsid w:val="00C62C89"/>
    <w:rsid w:val="00C70536"/>
    <w:rsid w:val="00C94C18"/>
    <w:rsid w:val="00CE4918"/>
    <w:rsid w:val="00D57051"/>
    <w:rsid w:val="00DA7259"/>
    <w:rsid w:val="00E465F7"/>
    <w:rsid w:val="00E55B61"/>
    <w:rsid w:val="00E81079"/>
    <w:rsid w:val="00E9038C"/>
    <w:rsid w:val="00EF496A"/>
    <w:rsid w:val="00F00B82"/>
    <w:rsid w:val="00F01CF5"/>
    <w:rsid w:val="00FD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pitlatd@webmail.co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5CEE-B68A-41BA-9915-64C3EF9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PING0001</cp:lastModifiedBy>
  <cp:revision>4</cp:revision>
  <cp:lastPrinted>2014-06-17T15:10:00Z</cp:lastPrinted>
  <dcterms:created xsi:type="dcterms:W3CDTF">2014-07-18T06:58:00Z</dcterms:created>
  <dcterms:modified xsi:type="dcterms:W3CDTF">2014-07-18T07:06:00Z</dcterms:modified>
</cp:coreProperties>
</file>